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71D7" w14:textId="77777777" w:rsidR="00114F86" w:rsidRDefault="00114F86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FA92F4" wp14:editId="19EB022D">
            <wp:simplePos x="0" y="0"/>
            <wp:positionH relativeFrom="margin">
              <wp:align>right</wp:align>
            </wp:positionH>
            <wp:positionV relativeFrom="page">
              <wp:posOffset>5829300</wp:posOffset>
            </wp:positionV>
            <wp:extent cx="5731510" cy="1515745"/>
            <wp:effectExtent l="0" t="0" r="254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23B1DB" wp14:editId="1046CB6F">
            <wp:simplePos x="0" y="0"/>
            <wp:positionH relativeFrom="margin">
              <wp:posOffset>16510</wp:posOffset>
            </wp:positionH>
            <wp:positionV relativeFrom="paragraph">
              <wp:posOffset>381000</wp:posOffset>
            </wp:positionV>
            <wp:extent cx="5731510" cy="355346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40"/>
          <w:szCs w:val="48"/>
        </w:rPr>
        <w:t>#Code</w:t>
      </w:r>
    </w:p>
    <w:p w14:paraId="4643AEAC" w14:textId="41084EF4" w:rsidR="00321BFD" w:rsidRDefault="00114F86">
      <w:pPr>
        <w:rPr>
          <w:rFonts w:asciiTheme="minorBidi" w:hAnsiTheme="minorBidi"/>
          <w:sz w:val="40"/>
          <w:szCs w:val="48"/>
        </w:rPr>
      </w:pPr>
      <w:r>
        <w:rPr>
          <w:rFonts w:asciiTheme="minorBidi" w:hAnsiTheme="minorBidi"/>
          <w:sz w:val="40"/>
          <w:szCs w:val="48"/>
        </w:rPr>
        <w:t># Output</w:t>
      </w:r>
      <w:r w:rsidR="00321BFD">
        <w:rPr>
          <w:rFonts w:asciiTheme="minorBidi" w:hAnsiTheme="minorBidi"/>
          <w:sz w:val="40"/>
          <w:szCs w:val="48"/>
        </w:rPr>
        <w:br w:type="page"/>
      </w:r>
    </w:p>
    <w:p w14:paraId="3366D4DE" w14:textId="77777777" w:rsidR="00BD6E4E" w:rsidRDefault="00BD6E4E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lastRenderedPageBreak/>
        <w:br w:type="page"/>
      </w:r>
    </w:p>
    <w:p w14:paraId="2D90D74D" w14:textId="39C0C588" w:rsidR="00321BFD" w:rsidRPr="00321BFD" w:rsidRDefault="00321BFD" w:rsidP="00321BFD">
      <w:pPr>
        <w:rPr>
          <w:rFonts w:asciiTheme="minorBidi" w:hAnsiTheme="minorBidi"/>
          <w:sz w:val="36"/>
          <w:szCs w:val="36"/>
        </w:rPr>
      </w:pPr>
      <w:r w:rsidRPr="00321BFD">
        <w:rPr>
          <w:rFonts w:asciiTheme="minorBidi" w:hAnsiTheme="minorBidi" w:hint="cs"/>
          <w:sz w:val="36"/>
          <w:szCs w:val="36"/>
          <w:cs/>
        </w:rPr>
        <w:lastRenderedPageBreak/>
        <w:t xml:space="preserve">แบบฝึกหัดข้อที่ </w:t>
      </w:r>
      <w:r>
        <w:rPr>
          <w:rFonts w:asciiTheme="minorBidi" w:hAnsiTheme="minorBidi"/>
          <w:sz w:val="36"/>
          <w:szCs w:val="36"/>
        </w:rPr>
        <w:t>2</w:t>
      </w:r>
    </w:p>
    <w:p w14:paraId="28A05E25" w14:textId="45146079" w:rsidR="00321BFD" w:rsidRDefault="00321BFD" w:rsidP="00321BFD">
      <w:pPr>
        <w:rPr>
          <w:rFonts w:asciiTheme="minorBidi" w:hAnsiTheme="minorBidi"/>
          <w:sz w:val="40"/>
          <w:szCs w:val="48"/>
        </w:rPr>
      </w:pPr>
      <w:r w:rsidRPr="00321BFD">
        <w:rPr>
          <w:rFonts w:asciiTheme="minorBidi" w:hAnsiTheme="minorBidi"/>
          <w:sz w:val="40"/>
          <w:szCs w:val="48"/>
        </w:rPr>
        <w:t>#</w:t>
      </w:r>
      <w:r>
        <w:rPr>
          <w:rFonts w:asciiTheme="minorBidi" w:hAnsiTheme="minorBidi"/>
          <w:sz w:val="40"/>
          <w:szCs w:val="48"/>
        </w:rPr>
        <w:t>C</w:t>
      </w:r>
      <w:r w:rsidRPr="00321BFD">
        <w:rPr>
          <w:rFonts w:asciiTheme="minorBidi" w:hAnsiTheme="minorBidi"/>
          <w:sz w:val="40"/>
          <w:szCs w:val="48"/>
        </w:rPr>
        <w:t>ode</w:t>
      </w:r>
    </w:p>
    <w:p w14:paraId="45F0EE72" w14:textId="10E8B1E3" w:rsidR="00321BFD" w:rsidRPr="00321BFD" w:rsidRDefault="00321BFD" w:rsidP="00321BFD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inline distT="0" distB="0" distL="0" distR="0" wp14:anchorId="49FD0FA8" wp14:editId="5758A9DE">
            <wp:extent cx="5731510" cy="6045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D02A" w14:textId="77777777" w:rsidR="009D0BF7" w:rsidRDefault="009D0BF7" w:rsidP="00321BFD">
      <w:pPr>
        <w:rPr>
          <w:rFonts w:asciiTheme="minorBidi" w:hAnsiTheme="minorBidi"/>
          <w:sz w:val="40"/>
          <w:szCs w:val="48"/>
        </w:rPr>
      </w:pPr>
    </w:p>
    <w:p w14:paraId="39D99E7C" w14:textId="77777777" w:rsidR="009D0BF7" w:rsidRDefault="009D0BF7" w:rsidP="00321BFD">
      <w:pPr>
        <w:rPr>
          <w:rFonts w:asciiTheme="minorBidi" w:hAnsiTheme="minorBidi"/>
          <w:sz w:val="40"/>
          <w:szCs w:val="48"/>
        </w:rPr>
      </w:pPr>
    </w:p>
    <w:p w14:paraId="1756FB4E" w14:textId="77777777" w:rsidR="009D0BF7" w:rsidRDefault="009D0BF7" w:rsidP="00321BFD">
      <w:pPr>
        <w:rPr>
          <w:rFonts w:asciiTheme="minorBidi" w:hAnsiTheme="minorBidi"/>
          <w:sz w:val="40"/>
          <w:szCs w:val="48"/>
        </w:rPr>
      </w:pPr>
    </w:p>
    <w:p w14:paraId="7C95D751" w14:textId="7EF39129" w:rsidR="00321BFD" w:rsidRDefault="00321BFD">
      <w:pPr>
        <w:rPr>
          <w:rFonts w:asciiTheme="minorBidi" w:hAnsiTheme="minorBidi"/>
          <w:sz w:val="40"/>
          <w:szCs w:val="48"/>
        </w:rPr>
      </w:pPr>
      <w:r w:rsidRPr="00321BFD">
        <w:rPr>
          <w:rFonts w:asciiTheme="minorBidi" w:hAnsiTheme="minorBidi"/>
          <w:sz w:val="40"/>
          <w:szCs w:val="48"/>
        </w:rPr>
        <w:lastRenderedPageBreak/>
        <w:t>#Output</w:t>
      </w:r>
    </w:p>
    <w:p w14:paraId="091015DB" w14:textId="6114CA14" w:rsidR="00321BFD" w:rsidRDefault="009D0BF7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inline distT="0" distB="0" distL="0" distR="0" wp14:anchorId="6BEA256F" wp14:editId="61770261">
            <wp:extent cx="5731510" cy="44373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4897" w14:textId="1482B534" w:rsidR="009D0BF7" w:rsidRDefault="009D0BF7">
      <w:pPr>
        <w:rPr>
          <w:rFonts w:asciiTheme="minorBidi" w:hAnsiTheme="minorBidi"/>
          <w:sz w:val="40"/>
          <w:szCs w:val="48"/>
        </w:rPr>
      </w:pPr>
    </w:p>
    <w:p w14:paraId="756E588A" w14:textId="25479F5E" w:rsidR="009D0BF7" w:rsidRDefault="009D0BF7">
      <w:pPr>
        <w:rPr>
          <w:rFonts w:asciiTheme="minorBidi" w:hAnsiTheme="minorBidi"/>
          <w:sz w:val="40"/>
          <w:szCs w:val="48"/>
        </w:rPr>
      </w:pPr>
    </w:p>
    <w:p w14:paraId="47B9AF17" w14:textId="397EEC4F" w:rsidR="009D0BF7" w:rsidRDefault="009D0BF7">
      <w:pPr>
        <w:rPr>
          <w:rFonts w:asciiTheme="minorBidi" w:hAnsiTheme="minorBidi"/>
          <w:sz w:val="40"/>
          <w:szCs w:val="48"/>
        </w:rPr>
      </w:pPr>
    </w:p>
    <w:p w14:paraId="553C5C34" w14:textId="07AA1800" w:rsidR="009D0BF7" w:rsidRDefault="009D0BF7">
      <w:pPr>
        <w:rPr>
          <w:rFonts w:asciiTheme="minorBidi" w:hAnsiTheme="minorBidi"/>
          <w:sz w:val="40"/>
          <w:szCs w:val="48"/>
        </w:rPr>
      </w:pPr>
    </w:p>
    <w:p w14:paraId="23677B10" w14:textId="53E8DE17" w:rsidR="009D0BF7" w:rsidRDefault="009D0BF7">
      <w:pPr>
        <w:rPr>
          <w:rFonts w:asciiTheme="minorBidi" w:hAnsiTheme="minorBidi"/>
          <w:sz w:val="40"/>
          <w:szCs w:val="48"/>
        </w:rPr>
      </w:pPr>
    </w:p>
    <w:p w14:paraId="279D0AEC" w14:textId="4EB8CF28" w:rsidR="009D0BF7" w:rsidRDefault="009D0BF7">
      <w:pPr>
        <w:rPr>
          <w:rFonts w:asciiTheme="minorBidi" w:hAnsiTheme="minorBidi"/>
          <w:sz w:val="40"/>
          <w:szCs w:val="48"/>
        </w:rPr>
      </w:pPr>
    </w:p>
    <w:p w14:paraId="22F0200D" w14:textId="710A697D" w:rsidR="009D0BF7" w:rsidRDefault="009D0BF7">
      <w:pPr>
        <w:rPr>
          <w:rFonts w:asciiTheme="minorBidi" w:hAnsiTheme="minorBidi"/>
          <w:sz w:val="40"/>
          <w:szCs w:val="48"/>
        </w:rPr>
      </w:pPr>
    </w:p>
    <w:p w14:paraId="377DC74A" w14:textId="6F53247E" w:rsidR="009D0BF7" w:rsidRDefault="009D0BF7">
      <w:pPr>
        <w:rPr>
          <w:rFonts w:asciiTheme="minorBidi" w:hAnsiTheme="minorBidi"/>
          <w:sz w:val="40"/>
          <w:szCs w:val="48"/>
        </w:rPr>
      </w:pPr>
    </w:p>
    <w:p w14:paraId="476F52B8" w14:textId="69D40CE6" w:rsidR="009D0BF7" w:rsidRPr="009D0BF7" w:rsidRDefault="009D0BF7" w:rsidP="009D0BF7">
      <w:pPr>
        <w:rPr>
          <w:rFonts w:asciiTheme="minorBidi" w:hAnsiTheme="minorBidi"/>
          <w:sz w:val="36"/>
          <w:szCs w:val="36"/>
        </w:rPr>
      </w:pPr>
      <w:r w:rsidRPr="00321BFD">
        <w:rPr>
          <w:rFonts w:asciiTheme="minorBidi" w:hAnsiTheme="minorBidi" w:hint="cs"/>
          <w:sz w:val="36"/>
          <w:szCs w:val="36"/>
          <w:cs/>
        </w:rPr>
        <w:lastRenderedPageBreak/>
        <w:t>แบบฝึกหัดข้อที่</w:t>
      </w:r>
      <w:r>
        <w:rPr>
          <w:rFonts w:asciiTheme="minorBidi" w:hAnsiTheme="minorBidi" w:hint="cs"/>
          <w:sz w:val="36"/>
          <w:szCs w:val="36"/>
          <w:cs/>
        </w:rPr>
        <w:t xml:space="preserve"> 3</w:t>
      </w:r>
    </w:p>
    <w:p w14:paraId="721A3214" w14:textId="1A2A47AD" w:rsidR="009D0BF7" w:rsidRDefault="009D0BF7" w:rsidP="009D0BF7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0BB1FB" wp14:editId="35AB32C4">
            <wp:simplePos x="0" y="0"/>
            <wp:positionH relativeFrom="column">
              <wp:posOffset>-152400</wp:posOffset>
            </wp:positionH>
            <wp:positionV relativeFrom="paragraph">
              <wp:posOffset>416560</wp:posOffset>
            </wp:positionV>
            <wp:extent cx="5731510" cy="394652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BFD">
        <w:rPr>
          <w:rFonts w:asciiTheme="minorBidi" w:hAnsiTheme="minorBidi"/>
          <w:sz w:val="40"/>
          <w:szCs w:val="48"/>
        </w:rPr>
        <w:t>#</w:t>
      </w:r>
      <w:r>
        <w:rPr>
          <w:rFonts w:asciiTheme="minorBidi" w:hAnsiTheme="minorBidi"/>
          <w:sz w:val="40"/>
          <w:szCs w:val="48"/>
        </w:rPr>
        <w:t>C</w:t>
      </w:r>
      <w:r w:rsidRPr="00321BFD">
        <w:rPr>
          <w:rFonts w:asciiTheme="minorBidi" w:hAnsiTheme="minorBidi"/>
          <w:sz w:val="40"/>
          <w:szCs w:val="48"/>
        </w:rPr>
        <w:t>ode</w:t>
      </w:r>
    </w:p>
    <w:p w14:paraId="3CD5F45B" w14:textId="29BAC041" w:rsidR="009D0BF7" w:rsidRDefault="009D0BF7" w:rsidP="009D0BF7">
      <w:pPr>
        <w:rPr>
          <w:rFonts w:asciiTheme="minorBidi" w:hAnsiTheme="minorBidi"/>
          <w:sz w:val="40"/>
          <w:szCs w:val="48"/>
        </w:rPr>
      </w:pPr>
      <w:r w:rsidRPr="00321BFD">
        <w:rPr>
          <w:rFonts w:asciiTheme="minorBidi" w:hAnsiTheme="minorBidi"/>
          <w:sz w:val="40"/>
          <w:szCs w:val="48"/>
        </w:rPr>
        <w:t>#Output</w:t>
      </w:r>
    </w:p>
    <w:p w14:paraId="7087CF5A" w14:textId="70BF6D90" w:rsidR="009D0BF7" w:rsidRDefault="009D0BF7" w:rsidP="009D0BF7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inline distT="0" distB="0" distL="0" distR="0" wp14:anchorId="40DACC10" wp14:editId="0C09D866">
            <wp:extent cx="5731510" cy="23907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0E9B" w14:textId="67E0CC8E" w:rsidR="009D0BF7" w:rsidRDefault="009D0BF7" w:rsidP="009D0BF7">
      <w:pPr>
        <w:rPr>
          <w:rFonts w:asciiTheme="minorBidi" w:hAnsiTheme="minorBidi"/>
          <w:sz w:val="40"/>
          <w:szCs w:val="48"/>
        </w:rPr>
      </w:pPr>
    </w:p>
    <w:p w14:paraId="3614564D" w14:textId="453FA555" w:rsidR="009D0BF7" w:rsidRDefault="009D0BF7" w:rsidP="009D0BF7">
      <w:pPr>
        <w:rPr>
          <w:rFonts w:asciiTheme="minorBidi" w:hAnsiTheme="minorBidi"/>
          <w:sz w:val="40"/>
          <w:szCs w:val="48"/>
        </w:rPr>
      </w:pPr>
    </w:p>
    <w:p w14:paraId="416A7710" w14:textId="77777777" w:rsidR="00BD6E4E" w:rsidRDefault="00BD6E4E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lastRenderedPageBreak/>
        <w:br w:type="page"/>
      </w:r>
    </w:p>
    <w:p w14:paraId="20427071" w14:textId="0B0106B1" w:rsidR="009D0BF7" w:rsidRDefault="009D0BF7" w:rsidP="009D0BF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lastRenderedPageBreak/>
        <w:t>แบบฝึกหัดข้อที่</w:t>
      </w:r>
      <w:r>
        <w:rPr>
          <w:rFonts w:asciiTheme="minorBidi" w:hAnsiTheme="minorBidi"/>
          <w:sz w:val="36"/>
          <w:szCs w:val="36"/>
        </w:rPr>
        <w:t xml:space="preserve"> 4</w:t>
      </w:r>
    </w:p>
    <w:p w14:paraId="2FE05453" w14:textId="21077861" w:rsidR="009D0BF7" w:rsidRDefault="009D0BF7" w:rsidP="009D0BF7">
      <w:pPr>
        <w:rPr>
          <w:rFonts w:asciiTheme="minorBidi" w:hAnsiTheme="minorBidi"/>
          <w:sz w:val="40"/>
          <w:szCs w:val="48"/>
        </w:rPr>
      </w:pPr>
      <w:r>
        <w:rPr>
          <w:rFonts w:asciiTheme="minorBidi" w:hAnsiTheme="minorBidi"/>
          <w:sz w:val="40"/>
          <w:szCs w:val="48"/>
        </w:rPr>
        <w:t>#Code</w:t>
      </w:r>
    </w:p>
    <w:p w14:paraId="1EB83F4B" w14:textId="5F426C36" w:rsidR="009D0BF7" w:rsidRDefault="009D0BF7" w:rsidP="009D0BF7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inline distT="0" distB="0" distL="0" distR="0" wp14:anchorId="1BF2006B" wp14:editId="74B1ACE3">
            <wp:extent cx="4460624" cy="5429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670" cy="54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D39C" w14:textId="4CFCDE89" w:rsidR="009D0BF7" w:rsidRDefault="009D0BF7" w:rsidP="009D0BF7">
      <w:pPr>
        <w:rPr>
          <w:rFonts w:asciiTheme="minorBidi" w:hAnsiTheme="minorBidi"/>
          <w:sz w:val="40"/>
          <w:szCs w:val="48"/>
        </w:rPr>
      </w:pPr>
      <w:r>
        <w:rPr>
          <w:rFonts w:asciiTheme="minorBidi" w:hAnsiTheme="minorBidi"/>
          <w:sz w:val="40"/>
          <w:szCs w:val="48"/>
        </w:rPr>
        <w:t>#Output</w:t>
      </w:r>
    </w:p>
    <w:p w14:paraId="35B69428" w14:textId="123E3540" w:rsidR="009D0BF7" w:rsidRDefault="009D0BF7" w:rsidP="009D0BF7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inline distT="0" distB="0" distL="0" distR="0" wp14:anchorId="686F7CE0" wp14:editId="5D6BD2B4">
            <wp:extent cx="5731510" cy="7753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A5B9" w14:textId="5CA58E7B" w:rsidR="009D0BF7" w:rsidRDefault="009D0BF7" w:rsidP="009D0BF7">
      <w:pPr>
        <w:rPr>
          <w:rFonts w:asciiTheme="minorBidi" w:hAnsiTheme="minorBidi"/>
          <w:sz w:val="40"/>
          <w:szCs w:val="48"/>
        </w:rPr>
      </w:pPr>
    </w:p>
    <w:p w14:paraId="5657E8F0" w14:textId="05901A61" w:rsidR="009D0BF7" w:rsidRDefault="009D0BF7" w:rsidP="009D0BF7">
      <w:pPr>
        <w:rPr>
          <w:rFonts w:asciiTheme="minorBidi" w:hAnsiTheme="minorBidi"/>
          <w:sz w:val="40"/>
          <w:szCs w:val="48"/>
        </w:rPr>
      </w:pPr>
    </w:p>
    <w:p w14:paraId="719354D0" w14:textId="77777777" w:rsidR="00BD6E4E" w:rsidRDefault="00BD6E4E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lastRenderedPageBreak/>
        <w:br w:type="page"/>
      </w:r>
    </w:p>
    <w:p w14:paraId="254D85A1" w14:textId="2C667495" w:rsidR="007D51B7" w:rsidRDefault="007D51B7" w:rsidP="007D51B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lastRenderedPageBreak/>
        <w:t xml:space="preserve">เพิ่มเติม ตัวอย่างที่ </w:t>
      </w:r>
      <w:r>
        <w:rPr>
          <w:rFonts w:asciiTheme="minorBidi" w:hAnsiTheme="minorBidi"/>
          <w:sz w:val="36"/>
          <w:szCs w:val="36"/>
        </w:rPr>
        <w:t>4</w:t>
      </w:r>
    </w:p>
    <w:p w14:paraId="2A0C2916" w14:textId="64ECB708" w:rsidR="007D51B7" w:rsidRDefault="007D51B7" w:rsidP="007D51B7">
      <w:pPr>
        <w:rPr>
          <w:rFonts w:asciiTheme="minorBidi" w:hAnsiTheme="minorBidi"/>
          <w:sz w:val="40"/>
          <w:szCs w:val="48"/>
        </w:rPr>
      </w:pPr>
      <w:r>
        <w:rPr>
          <w:rFonts w:asciiTheme="minorBidi" w:hAnsiTheme="minorBidi"/>
          <w:sz w:val="40"/>
          <w:szCs w:val="48"/>
        </w:rPr>
        <w:t>#Code</w:t>
      </w:r>
    </w:p>
    <w:p w14:paraId="68369322" w14:textId="316B5DDA" w:rsidR="005776DA" w:rsidRDefault="00120AED" w:rsidP="007D51B7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inline distT="0" distB="0" distL="0" distR="0" wp14:anchorId="7EFC45CA" wp14:editId="65A06622">
            <wp:extent cx="5731510" cy="5149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2B95" w14:textId="77777777" w:rsidR="005776DA" w:rsidRDefault="005776DA">
      <w:pPr>
        <w:rPr>
          <w:rFonts w:asciiTheme="minorBidi" w:hAnsiTheme="minorBidi"/>
          <w:sz w:val="40"/>
          <w:szCs w:val="48"/>
        </w:rPr>
      </w:pPr>
      <w:r>
        <w:rPr>
          <w:rFonts w:asciiTheme="minorBidi" w:hAnsiTheme="minorBidi"/>
          <w:sz w:val="40"/>
          <w:szCs w:val="48"/>
        </w:rPr>
        <w:br w:type="page"/>
      </w:r>
    </w:p>
    <w:p w14:paraId="2F91024A" w14:textId="77777777" w:rsidR="007D51B7" w:rsidRDefault="007D51B7" w:rsidP="007D51B7">
      <w:pPr>
        <w:rPr>
          <w:rFonts w:asciiTheme="minorBidi" w:hAnsiTheme="minorBidi"/>
          <w:sz w:val="40"/>
          <w:szCs w:val="48"/>
        </w:rPr>
      </w:pPr>
      <w:r>
        <w:rPr>
          <w:rFonts w:asciiTheme="minorBidi" w:hAnsiTheme="minorBidi"/>
          <w:sz w:val="40"/>
          <w:szCs w:val="48"/>
        </w:rPr>
        <w:lastRenderedPageBreak/>
        <w:t>#Output</w:t>
      </w:r>
    </w:p>
    <w:p w14:paraId="0450B0E4" w14:textId="625011C1" w:rsidR="009D0BF7" w:rsidRPr="00321BFD" w:rsidRDefault="00120AED" w:rsidP="009D0BF7">
      <w:pPr>
        <w:rPr>
          <w:rFonts w:asciiTheme="minorBidi" w:hAnsiTheme="minorBidi"/>
          <w:sz w:val="40"/>
          <w:szCs w:val="48"/>
        </w:rPr>
      </w:pPr>
      <w:r>
        <w:rPr>
          <w:noProof/>
        </w:rPr>
        <w:drawing>
          <wp:inline distT="0" distB="0" distL="0" distR="0" wp14:anchorId="34C60A55" wp14:editId="529C3243">
            <wp:extent cx="5731510" cy="4586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BF7" w:rsidRPr="00321BFD" w:rsidSect="00321BFD">
      <w:head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5F4C1" w14:textId="77777777" w:rsidR="00F876A2" w:rsidRDefault="00F876A2" w:rsidP="00321BFD">
      <w:pPr>
        <w:spacing w:after="0" w:line="240" w:lineRule="auto"/>
      </w:pPr>
      <w:r>
        <w:separator/>
      </w:r>
    </w:p>
  </w:endnote>
  <w:endnote w:type="continuationSeparator" w:id="0">
    <w:p w14:paraId="3473A763" w14:textId="77777777" w:rsidR="00F876A2" w:rsidRDefault="00F876A2" w:rsidP="0032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4E30" w14:textId="77777777" w:rsidR="00F876A2" w:rsidRDefault="00F876A2" w:rsidP="00321BFD">
      <w:pPr>
        <w:spacing w:after="0" w:line="240" w:lineRule="auto"/>
      </w:pPr>
      <w:r>
        <w:separator/>
      </w:r>
    </w:p>
  </w:footnote>
  <w:footnote w:type="continuationSeparator" w:id="0">
    <w:p w14:paraId="609D2164" w14:textId="77777777" w:rsidR="00F876A2" w:rsidRDefault="00F876A2" w:rsidP="0032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7DD4" w14:textId="6ABDD0C8" w:rsidR="00321BFD" w:rsidRDefault="00B87FE8" w:rsidP="00321BFD">
    <w:pPr>
      <w:pStyle w:val="Header"/>
      <w:jc w:val="right"/>
    </w:pPr>
    <w:r w:rsidRPr="00B87FE8">
      <w:t>63-</w:t>
    </w:r>
    <w:r w:rsidR="00114F86">
      <w:t>060216-2019-1</w:t>
    </w:r>
    <w:r>
      <w:t xml:space="preserve"> </w:t>
    </w:r>
    <w:r w:rsidR="00335F39" w:rsidRPr="00335F39">
      <w:rPr>
        <w:rFonts w:cs="Cordia New"/>
        <w:cs/>
      </w:rPr>
      <w:t xml:space="preserve">นาย </w:t>
    </w:r>
    <w:r w:rsidR="00114F86">
      <w:rPr>
        <w:rFonts w:cs="Cordia New" w:hint="cs"/>
        <w:cs/>
      </w:rPr>
      <w:t>สหรัถ ทองอินทร์</w:t>
    </w:r>
    <w:r w:rsidR="00335F39">
      <w:rPr>
        <w:rFonts w:cs="Cordia New"/>
      </w:rPr>
      <w:t xml:space="preserve"> </w:t>
    </w:r>
    <w:r w:rsidR="00321BFD">
      <w:t>IT1-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FD"/>
    <w:rsid w:val="00114F86"/>
    <w:rsid w:val="00120AED"/>
    <w:rsid w:val="002E4743"/>
    <w:rsid w:val="00321BFD"/>
    <w:rsid w:val="00335F39"/>
    <w:rsid w:val="005776DA"/>
    <w:rsid w:val="006E0275"/>
    <w:rsid w:val="0077376A"/>
    <w:rsid w:val="007D51B7"/>
    <w:rsid w:val="009210F1"/>
    <w:rsid w:val="009D0BF7"/>
    <w:rsid w:val="00B87FE8"/>
    <w:rsid w:val="00B9782F"/>
    <w:rsid w:val="00BD6E4E"/>
    <w:rsid w:val="00D75E17"/>
    <w:rsid w:val="00E23F46"/>
    <w:rsid w:val="00F8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BD7A"/>
  <w15:chartTrackingRefBased/>
  <w15:docId w15:val="{15C1583A-1DF6-4DD9-9172-E5E892C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BFD"/>
  </w:style>
  <w:style w:type="paragraph" w:styleId="Footer">
    <w:name w:val="footer"/>
    <w:basedOn w:val="Normal"/>
    <w:link w:val="FooterChar"/>
    <w:uiPriority w:val="99"/>
    <w:unhideWhenUsed/>
    <w:rsid w:val="0032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BFD"/>
  </w:style>
  <w:style w:type="paragraph" w:styleId="BalloonText">
    <w:name w:val="Balloon Text"/>
    <w:basedOn w:val="Normal"/>
    <w:link w:val="BalloonTextChar"/>
    <w:uiPriority w:val="99"/>
    <w:semiHidden/>
    <w:unhideWhenUsed/>
    <w:rsid w:val="00B87F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E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B942-93F2-4D2C-B9CB-B8193BA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t</dc:creator>
  <cp:keywords/>
  <dc:description/>
  <cp:lastModifiedBy>Saharat</cp:lastModifiedBy>
  <cp:revision>12</cp:revision>
  <cp:lastPrinted>2020-09-15T17:29:00Z</cp:lastPrinted>
  <dcterms:created xsi:type="dcterms:W3CDTF">2020-09-15T16:48:00Z</dcterms:created>
  <dcterms:modified xsi:type="dcterms:W3CDTF">2020-09-16T04:51:00Z</dcterms:modified>
</cp:coreProperties>
</file>